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9" w:rsidRDefault="001F65D9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Pr="00863DC5">
        <w:rPr>
          <w:color w:val="000000"/>
          <w:sz w:val="28"/>
          <w:szCs w:val="28"/>
        </w:rPr>
        <w:t xml:space="preserve"> </w:t>
      </w:r>
    </w:p>
    <w:p w:rsidR="001F65D9" w:rsidRPr="00863DC5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п</w:t>
      </w:r>
      <w:r w:rsidRPr="00863DC5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Pr="00ED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муниципального</w:t>
      </w:r>
      <w:r w:rsidRPr="00ED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«Рославльский район»</w:t>
      </w:r>
      <w:r w:rsidRPr="002B021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моленской</w:t>
      </w:r>
      <w:proofErr w:type="gramEnd"/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бласти</w:t>
      </w:r>
      <w:r w:rsidRPr="00013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63DC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.12.2017 </w:t>
      </w:r>
      <w:r w:rsidRPr="00863DC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678  </w:t>
      </w: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бразования «Рославльский район»</w:t>
      </w: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Смоленской области  от 19.12.2018   </w:t>
      </w:r>
    </w:p>
    <w:p w:rsidR="001F65D9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№ 2226, от 20.02.2019 № 309, </w:t>
      </w:r>
    </w:p>
    <w:p w:rsidR="001F65D9" w:rsidRPr="002D4732" w:rsidRDefault="001F65D9" w:rsidP="001F65D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 </w:t>
      </w:r>
      <w:r>
        <w:rPr>
          <w:color w:val="000000" w:themeColor="text1"/>
          <w:sz w:val="28"/>
          <w:szCs w:val="28"/>
        </w:rPr>
        <w:t>05.11.2019</w:t>
      </w:r>
      <w:r w:rsidRPr="00716902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 1847)</w:t>
      </w:r>
    </w:p>
    <w:p w:rsidR="001F65D9" w:rsidRPr="006B6D87" w:rsidRDefault="001F65D9" w:rsidP="001F65D9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Порядок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организации и проведения голосования по отбору общественных территорий Рославльского городского поселения Рославльского района Смоленской области,</w:t>
      </w:r>
      <w:r>
        <w:rPr>
          <w:b/>
          <w:color w:val="000000"/>
          <w:sz w:val="28"/>
          <w:szCs w:val="28"/>
        </w:rPr>
        <w:t xml:space="preserve"> </w:t>
      </w:r>
      <w:r w:rsidRPr="006B6D87">
        <w:rPr>
          <w:b/>
          <w:color w:val="000000"/>
          <w:sz w:val="28"/>
          <w:szCs w:val="28"/>
        </w:rPr>
        <w:t>подлежащих</w:t>
      </w:r>
      <w:r>
        <w:rPr>
          <w:b/>
          <w:color w:val="000000"/>
          <w:sz w:val="28"/>
          <w:szCs w:val="28"/>
        </w:rPr>
        <w:t xml:space="preserve">, </w:t>
      </w:r>
      <w:r w:rsidRPr="006B6D87">
        <w:rPr>
          <w:b/>
          <w:color w:val="000000"/>
          <w:sz w:val="28"/>
          <w:szCs w:val="28"/>
        </w:rPr>
        <w:t>в рамках реализации муниципальной программы «Формирование современной городской среды  на    территории Рославльского городского поселения Ро</w:t>
      </w:r>
      <w:r>
        <w:rPr>
          <w:b/>
          <w:color w:val="000000"/>
          <w:sz w:val="28"/>
          <w:szCs w:val="28"/>
        </w:rPr>
        <w:t>славльского района Смоленской</w:t>
      </w:r>
      <w:r w:rsidRPr="006B6D87">
        <w:rPr>
          <w:b/>
          <w:color w:val="000000"/>
          <w:sz w:val="28"/>
          <w:szCs w:val="28"/>
        </w:rPr>
        <w:t xml:space="preserve"> области» на 2018-202</w:t>
      </w:r>
      <w:r>
        <w:rPr>
          <w:b/>
          <w:color w:val="000000"/>
          <w:sz w:val="28"/>
          <w:szCs w:val="28"/>
        </w:rPr>
        <w:t>4</w:t>
      </w:r>
      <w:r w:rsidRPr="006B6D87">
        <w:rPr>
          <w:b/>
          <w:color w:val="000000"/>
          <w:sz w:val="28"/>
          <w:szCs w:val="28"/>
        </w:rPr>
        <w:t xml:space="preserve"> годы</w:t>
      </w:r>
    </w:p>
    <w:p w:rsidR="001F65D9" w:rsidRPr="00863DC5" w:rsidRDefault="001F65D9" w:rsidP="001F65D9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63DC5">
        <w:rPr>
          <w:color w:val="000000"/>
          <w:sz w:val="28"/>
          <w:szCs w:val="28"/>
        </w:rPr>
        <w:t xml:space="preserve">1. </w:t>
      </w:r>
      <w:proofErr w:type="gramStart"/>
      <w:r w:rsidRPr="00FE4227">
        <w:rPr>
          <w:color w:val="000000"/>
          <w:sz w:val="28"/>
          <w:szCs w:val="28"/>
        </w:rPr>
        <w:t xml:space="preserve">Голосование по </w:t>
      </w:r>
      <w:r>
        <w:rPr>
          <w:color w:val="000000"/>
          <w:sz w:val="28"/>
          <w:szCs w:val="28"/>
        </w:rPr>
        <w:t>отбору</w:t>
      </w:r>
      <w:r w:rsidRPr="00FE4227">
        <w:rPr>
          <w:color w:val="000000"/>
          <w:sz w:val="28"/>
          <w:szCs w:val="28"/>
        </w:rPr>
        <w:t xml:space="preserve"> общественных территорий </w:t>
      </w:r>
      <w:r>
        <w:rPr>
          <w:color w:val="000000"/>
          <w:sz w:val="28"/>
          <w:szCs w:val="28"/>
        </w:rPr>
        <w:t xml:space="preserve">Рославльского городского поселения Рославльского района Смоленской области (далее - голосование),  проводится в целях определения общественной территории, </w:t>
      </w:r>
      <w:r w:rsidRPr="00FE4227">
        <w:rPr>
          <w:color w:val="000000"/>
          <w:sz w:val="28"/>
          <w:szCs w:val="28"/>
        </w:rPr>
        <w:t>подлежащ</w:t>
      </w:r>
      <w:r>
        <w:rPr>
          <w:color w:val="000000"/>
          <w:sz w:val="28"/>
          <w:szCs w:val="28"/>
        </w:rPr>
        <w:t xml:space="preserve">ей, </w:t>
      </w:r>
      <w:r w:rsidRPr="00FE4227">
        <w:rPr>
          <w:color w:val="000000"/>
          <w:sz w:val="28"/>
          <w:szCs w:val="28"/>
        </w:rPr>
        <w:t xml:space="preserve"> </w:t>
      </w:r>
      <w:r w:rsidRPr="008810C4">
        <w:rPr>
          <w:color w:val="000000"/>
          <w:sz w:val="28"/>
          <w:szCs w:val="28"/>
        </w:rPr>
        <w:t>в рамках реализации муниципальной программы «Формирование современной городской среды  на    территории Рославльского городского поселения Рославльского района Смоленской    области» на 2018-202</w:t>
      </w:r>
      <w:r>
        <w:rPr>
          <w:color w:val="000000"/>
          <w:sz w:val="28"/>
          <w:szCs w:val="28"/>
        </w:rPr>
        <w:t>4</w:t>
      </w:r>
      <w:r w:rsidRPr="008810C4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(далее – муниципальная программа),</w:t>
      </w:r>
      <w:r w:rsidRPr="008810C4">
        <w:rPr>
          <w:color w:val="000000"/>
          <w:sz w:val="28"/>
          <w:szCs w:val="28"/>
        </w:rPr>
        <w:t xml:space="preserve"> благоустройству </w:t>
      </w:r>
      <w:r>
        <w:rPr>
          <w:color w:val="000000"/>
          <w:sz w:val="28"/>
          <w:szCs w:val="28"/>
        </w:rPr>
        <w:t>в первоочередном порядке в указанном периоде.</w:t>
      </w:r>
      <w:proofErr w:type="gramEnd"/>
    </w:p>
    <w:p w:rsidR="001F65D9" w:rsidRPr="00FE4227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</w:t>
      </w:r>
      <w:proofErr w:type="gramStart"/>
      <w:r>
        <w:rPr>
          <w:color w:val="000000"/>
          <w:sz w:val="28"/>
          <w:szCs w:val="28"/>
        </w:rPr>
        <w:t>Организация проведения голосования и подведения итогов такого голосования осуществляется общественной комиссией,</w:t>
      </w:r>
      <w:r w:rsidRPr="000F29B0">
        <w:t xml:space="preserve"> </w:t>
      </w:r>
      <w:r w:rsidRPr="000F29B0">
        <w:rPr>
          <w:sz w:val="28"/>
          <w:szCs w:val="28"/>
        </w:rPr>
        <w:t>для организации приема, рассмотрения, оценки предложений заинтересованных лиц на включение в адресный перечень дворовых территорий проекта (проектов изменений) муниципальной программы и предложений заинтересованных лиц о включении в муниципальную программу общественных территорий, а также общественного обсуждения проекта (проектов изменений) муниципальной программы «Формирование современной городской среды на территории Рославльского городского поселения</w:t>
      </w:r>
      <w:proofErr w:type="gramEnd"/>
      <w:r w:rsidRPr="000F29B0">
        <w:rPr>
          <w:sz w:val="28"/>
          <w:szCs w:val="28"/>
        </w:rPr>
        <w:t xml:space="preserve"> </w:t>
      </w:r>
      <w:proofErr w:type="gramStart"/>
      <w:r w:rsidRPr="000F29B0">
        <w:rPr>
          <w:sz w:val="28"/>
          <w:szCs w:val="28"/>
        </w:rPr>
        <w:t>Рославльского района Смоленской области» на 2018-2024 годы, проведения комиссионной оценки предложений заинтересованных лиц, осуществления контроля за реализацией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на 2018- 2024годы</w:t>
      </w:r>
      <w:r>
        <w:t xml:space="preserve"> </w:t>
      </w:r>
      <w:r>
        <w:rPr>
          <w:color w:val="000000"/>
          <w:sz w:val="28"/>
          <w:szCs w:val="28"/>
        </w:rPr>
        <w:t xml:space="preserve">(далее – общественная комиссия), </w:t>
      </w:r>
      <w:r w:rsidRPr="00FE4227">
        <w:rPr>
          <w:color w:val="000000"/>
          <w:sz w:val="28"/>
          <w:szCs w:val="28"/>
        </w:rPr>
        <w:t xml:space="preserve">состав которой утвержден постановлением </w:t>
      </w:r>
      <w:r>
        <w:rPr>
          <w:color w:val="000000"/>
          <w:sz w:val="28"/>
          <w:szCs w:val="28"/>
        </w:rPr>
        <w:t xml:space="preserve">Администрации муниципального образования «Рославльский район»  Смоленской области от 04.08.2017 года  № 1541 </w:t>
      </w:r>
      <w:r w:rsidRPr="00FE4227">
        <w:rPr>
          <w:color w:val="000000"/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>П</w:t>
      </w:r>
      <w:r w:rsidRPr="00FE4227">
        <w:rPr>
          <w:color w:val="000000"/>
          <w:sz w:val="28"/>
          <w:szCs w:val="28"/>
        </w:rPr>
        <w:t>орядка</w:t>
      </w:r>
      <w:r>
        <w:rPr>
          <w:color w:val="000000"/>
          <w:sz w:val="28"/>
          <w:szCs w:val="28"/>
        </w:rPr>
        <w:t xml:space="preserve"> проведения общественного обсуждения проекта</w:t>
      </w:r>
      <w:proofErr w:type="gramEnd"/>
      <w:r>
        <w:rPr>
          <w:color w:val="000000"/>
          <w:sz w:val="28"/>
          <w:szCs w:val="28"/>
        </w:rPr>
        <w:t xml:space="preserve"> муниципальной программы</w:t>
      </w:r>
      <w:r w:rsidRPr="00FE4227">
        <w:rPr>
          <w:color w:val="000000"/>
          <w:sz w:val="28"/>
          <w:szCs w:val="28"/>
        </w:rPr>
        <w:t xml:space="preserve"> «Формирование современной городской </w:t>
      </w:r>
      <w:r>
        <w:rPr>
          <w:color w:val="000000"/>
          <w:sz w:val="28"/>
          <w:szCs w:val="28"/>
        </w:rPr>
        <w:t xml:space="preserve"> на территории Рославльского городского поселения Рославльского района Смоленской области» на 2018-2024 годы и Порядка организации деятельности общественной комиссии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</w:rPr>
        <w:lastRenderedPageBreak/>
        <w:t xml:space="preserve">редакции постановлений Администрации муниципального образования «Рославльский район» Смоленской области от 27.08.2018 № 1526, от 19.09.2018 № 1637, от 17.12.2018 № 2198, от 28.03.2019 </w:t>
      </w:r>
      <w:r w:rsidRPr="00252DC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70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5.08.2019 № 1405)</w:t>
      </w:r>
      <w:r>
        <w:rPr>
          <w:color w:val="000000"/>
          <w:sz w:val="28"/>
          <w:szCs w:val="28"/>
        </w:rPr>
        <w:t xml:space="preserve">. </w:t>
      </w:r>
    </w:p>
    <w:p w:rsidR="001F65D9" w:rsidRDefault="001F65D9" w:rsidP="001F65D9">
      <w:pPr>
        <w:pStyle w:val="western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proofErr w:type="gramStart"/>
      <w:r>
        <w:rPr>
          <w:color w:val="000000"/>
          <w:sz w:val="28"/>
          <w:szCs w:val="28"/>
        </w:rPr>
        <w:t xml:space="preserve">Администрация муниципального образования  «Рославльский район»   Смоленской области (далее - Администрация) опубликовывает </w:t>
      </w:r>
      <w:r>
        <w:rPr>
          <w:sz w:val="28"/>
          <w:szCs w:val="28"/>
        </w:rPr>
        <w:t xml:space="preserve">в газете «Рославльская правда» и </w:t>
      </w:r>
      <w:r w:rsidRPr="002C6059">
        <w:rPr>
          <w:sz w:val="28"/>
          <w:szCs w:val="28"/>
        </w:rPr>
        <w:t>размещает на официальном сайте в информационно-телекоммуникационной сети «Интернет» (далее – официальный сайт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чень  общественных территорий, </w:t>
      </w:r>
      <w:r w:rsidRPr="00ED5D92">
        <w:rPr>
          <w:color w:val="000000" w:themeColor="text1"/>
          <w:sz w:val="28"/>
          <w:szCs w:val="28"/>
        </w:rPr>
        <w:t>нуждающихся в первоочередном благоустройстве</w:t>
      </w:r>
      <w:r>
        <w:rPr>
          <w:color w:val="000000" w:themeColor="text1"/>
          <w:sz w:val="28"/>
          <w:szCs w:val="28"/>
        </w:rPr>
        <w:t xml:space="preserve"> </w:t>
      </w:r>
      <w:r w:rsidRPr="00ED5D92">
        <w:rPr>
          <w:color w:val="000000" w:themeColor="text1"/>
          <w:sz w:val="28"/>
          <w:szCs w:val="28"/>
        </w:rPr>
        <w:t xml:space="preserve">(с учетом их физического состояния) и подлежащих благоустройству в указанный период в срок не позднее </w:t>
      </w:r>
      <w:r>
        <w:rPr>
          <w:color w:val="000000" w:themeColor="text1"/>
          <w:sz w:val="28"/>
          <w:szCs w:val="28"/>
        </w:rPr>
        <w:t>6 ноября года</w:t>
      </w:r>
      <w:r w:rsidRPr="00ED5D92">
        <w:rPr>
          <w:color w:val="000000" w:themeColor="text1"/>
          <w:sz w:val="28"/>
          <w:szCs w:val="28"/>
        </w:rPr>
        <w:t>, предшествующего году реализации муниципальной программы.</w:t>
      </w:r>
      <w:proofErr w:type="gramEnd"/>
      <w:r w:rsidRPr="00ED5D92">
        <w:rPr>
          <w:color w:val="000000" w:themeColor="text1"/>
          <w:sz w:val="28"/>
          <w:szCs w:val="28"/>
        </w:rPr>
        <w:t xml:space="preserve">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  благоустройство которой будет иметь наибольший эффект с точки</w:t>
      </w:r>
      <w:r>
        <w:rPr>
          <w:color w:val="333333"/>
          <w:sz w:val="28"/>
          <w:szCs w:val="28"/>
        </w:rPr>
        <w:t xml:space="preserve"> </w:t>
      </w:r>
      <w:r w:rsidRPr="00ED5D92">
        <w:rPr>
          <w:color w:val="000000" w:themeColor="text1"/>
          <w:sz w:val="28"/>
          <w:szCs w:val="28"/>
        </w:rPr>
        <w:t xml:space="preserve">зрения создания удобства для горожан, повышения привлекательности города для гостей,  </w:t>
      </w:r>
      <w:proofErr w:type="spellStart"/>
      <w:r w:rsidRPr="00ED5D92">
        <w:rPr>
          <w:color w:val="000000" w:themeColor="text1"/>
          <w:sz w:val="28"/>
          <w:szCs w:val="28"/>
        </w:rPr>
        <w:t>востребованности</w:t>
      </w:r>
      <w:proofErr w:type="spellEnd"/>
      <w:r w:rsidRPr="00ED5D92"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перечень, в приоритетном порядке, включаются общественные территории, участвующие в предшествующем году в рейтинговом голосовании и набравшие наименьшее количество баллов.</w:t>
      </w:r>
    </w:p>
    <w:p w:rsidR="001F65D9" w:rsidRDefault="001F65D9" w:rsidP="001F65D9">
      <w:pPr>
        <w:pStyle w:val="a4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 </w:t>
      </w:r>
      <w:proofErr w:type="gramStart"/>
      <w:r>
        <w:rPr>
          <w:color w:val="000000"/>
          <w:sz w:val="28"/>
          <w:szCs w:val="28"/>
        </w:rPr>
        <w:t>Общественная комиссия организует прием предложений  заинтересованных лиц в целях определения перечня общественных территорий Рославльского городского поселения Рославльского района Смоленской области  (далее – городское поселение) подлежащих в рамках реализации муниципальной программы, благоустройству в первоочередном порядке в указанный период, в течение 30 дней со дня размещения перечня общественных территорий на официальном сайте Администрации муниципального образования  «Рославльский район» Смоленской области в информационно-телекоммуникационной сети  «Интернет».</w:t>
      </w:r>
      <w:proofErr w:type="gramEnd"/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Администрация в течение 5 рабочих дней со дня завершения приема предложений утверждает перечень общественных территорий городского поселения, сформированный для проведения голосования по отбору общественных территорий, подлежащих в рамках реализации муниципальной программы  благоустройству в первоочередном порядке в указанный период, а также обеспечивает опубликование утвержденного перечня в газете  «Рославльская  правда».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 </w:t>
      </w:r>
      <w:proofErr w:type="gramStart"/>
      <w:r>
        <w:rPr>
          <w:color w:val="000000"/>
          <w:sz w:val="28"/>
          <w:szCs w:val="28"/>
        </w:rPr>
        <w:t>Администрация обеспечивает подготовку и размещение  на официальном сайте  Администрации муниципального образования  «Рославльский район» Смоленской области</w:t>
      </w:r>
      <w:r w:rsidRPr="00502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 «Интернет»  дизайн - проектов общественных территорий, предусмотренных перечнем, включающих, в том числе, описание предлагаемых мероприятий по благоустройству, в целях ознакомления с ними всех заинтересованных лиц в течение  15 календарных дней со дня опубликования,  и проведением  общественных обсуждений.</w:t>
      </w:r>
      <w:proofErr w:type="gramEnd"/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</w:t>
      </w:r>
      <w:r w:rsidRPr="00013108">
        <w:rPr>
          <w:color w:val="000000"/>
          <w:sz w:val="28"/>
          <w:szCs w:val="28"/>
        </w:rPr>
        <w:t xml:space="preserve">Голосование по отбору общественной территории, для благоустройства в первоочередном порядке в указанный период, из общественных территорий, предусмотренных перечнем, проводится, не позднее 20 декабря </w:t>
      </w:r>
      <w:r>
        <w:rPr>
          <w:color w:val="000000"/>
          <w:sz w:val="28"/>
          <w:szCs w:val="28"/>
        </w:rPr>
        <w:t xml:space="preserve">года, </w:t>
      </w:r>
      <w:r w:rsidRPr="00ED5D92">
        <w:rPr>
          <w:color w:val="000000" w:themeColor="text1"/>
          <w:sz w:val="28"/>
          <w:szCs w:val="28"/>
        </w:rPr>
        <w:t>предшествующего году реализации муниципальной программы</w:t>
      </w:r>
      <w:r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13108">
        <w:rPr>
          <w:color w:val="000000"/>
          <w:sz w:val="28"/>
          <w:szCs w:val="28"/>
        </w:rPr>
        <w:t xml:space="preserve"> с представлением</w:t>
      </w:r>
      <w:r>
        <w:rPr>
          <w:color w:val="000000"/>
          <w:sz w:val="28"/>
          <w:szCs w:val="28"/>
        </w:rPr>
        <w:t xml:space="preserve"> общественной комиссией</w:t>
      </w:r>
      <w:r w:rsidRPr="00013108">
        <w:rPr>
          <w:color w:val="000000"/>
          <w:sz w:val="28"/>
          <w:szCs w:val="28"/>
        </w:rPr>
        <w:t xml:space="preserve"> результатов голосования в Администрацию для учета </w:t>
      </w:r>
      <w:r w:rsidRPr="00013108">
        <w:rPr>
          <w:color w:val="000000"/>
          <w:sz w:val="28"/>
          <w:szCs w:val="28"/>
        </w:rPr>
        <w:lastRenderedPageBreak/>
        <w:t>указанны</w:t>
      </w:r>
      <w:r>
        <w:rPr>
          <w:color w:val="000000"/>
          <w:sz w:val="28"/>
          <w:szCs w:val="28"/>
        </w:rPr>
        <w:t xml:space="preserve">х результатов при корректировке </w:t>
      </w:r>
      <w:r w:rsidRPr="00013108">
        <w:rPr>
          <w:color w:val="000000"/>
          <w:sz w:val="28"/>
          <w:szCs w:val="28"/>
        </w:rPr>
        <w:t>действующей муниципальной программы.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. Общественной комиссией определяется следующее: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FE42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ремя проведения голосования</w:t>
      </w:r>
      <w:r w:rsidRPr="00FE4227">
        <w:rPr>
          <w:color w:val="000000"/>
          <w:sz w:val="28"/>
          <w:szCs w:val="28"/>
        </w:rPr>
        <w:t>;</w:t>
      </w:r>
    </w:p>
    <w:p w:rsidR="001F65D9" w:rsidRPr="00FE4227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форма проведения голосования;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FE4227">
        <w:rPr>
          <w:color w:val="000000"/>
          <w:sz w:val="28"/>
          <w:szCs w:val="28"/>
        </w:rPr>
        <w:t xml:space="preserve"> места </w:t>
      </w:r>
      <w:r>
        <w:rPr>
          <w:color w:val="000000"/>
          <w:sz w:val="28"/>
          <w:szCs w:val="28"/>
        </w:rPr>
        <w:t xml:space="preserve"> выдачи и  сбора анкет по отбору общественной территории для благоустройства в первоочередном порядке в указанный период;</w:t>
      </w:r>
    </w:p>
    <w:p w:rsidR="001F65D9" w:rsidRPr="00FE4227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форма анкеты по отбору общественной территории для благоустройства в первоочередном порядке в указанный период (далее – анкета для голосования); </w:t>
      </w:r>
    </w:p>
    <w:p w:rsidR="001F65D9" w:rsidRPr="00FE4227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FE4227">
        <w:rPr>
          <w:color w:val="000000"/>
          <w:sz w:val="28"/>
          <w:szCs w:val="28"/>
        </w:rPr>
        <w:t xml:space="preserve"> иные сведения, необходимые для проведения голосования.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. Голосование проводится на официальном сайте  Администрации муниципального образования  «Рославльский район» Смоленской области</w:t>
      </w:r>
      <w:r w:rsidRPr="00502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 «Интернет», путем электронного  опрос - голосования  или  заполнением анкеты для выбора общественной территории, в местах  сбора, определенных общественной комиссией.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0. Информация о результатах голосования подлежит опубликованию в газете  «Рославльская правда» и размещению на официальном сайте Администрации муниципального образования  «Рославльский район» Смоленской области в информационно-телекоммуникационной сети  «Интернет». 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</w:t>
      </w:r>
      <w:r w:rsidRPr="0079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E4227">
        <w:rPr>
          <w:color w:val="000000"/>
          <w:sz w:val="28"/>
          <w:szCs w:val="28"/>
        </w:rPr>
        <w:t>бщественная комиссия</w:t>
      </w:r>
      <w:r>
        <w:rPr>
          <w:color w:val="000000"/>
          <w:sz w:val="28"/>
          <w:szCs w:val="28"/>
        </w:rPr>
        <w:t>:</w:t>
      </w:r>
      <w:r w:rsidRPr="00FE4227">
        <w:rPr>
          <w:color w:val="000000"/>
          <w:sz w:val="28"/>
          <w:szCs w:val="28"/>
        </w:rPr>
        <w:t xml:space="preserve"> 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Pr="00FE4227">
        <w:rPr>
          <w:color w:val="000000"/>
          <w:sz w:val="28"/>
          <w:szCs w:val="28"/>
        </w:rPr>
        <w:t xml:space="preserve"> обеспечивает </w:t>
      </w:r>
      <w:r>
        <w:rPr>
          <w:color w:val="000000"/>
          <w:sz w:val="28"/>
          <w:szCs w:val="28"/>
        </w:rPr>
        <w:t>предоставление анкеты по отбору общественной территории для благоустройства в первоочередном порядке в указанный период (анкеты голосования печатаются на русском языке);</w:t>
      </w:r>
    </w:p>
    <w:p w:rsidR="001F65D9" w:rsidRPr="00FE4227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рганизует  места выдачи и сбора</w:t>
      </w:r>
      <w:r w:rsidRPr="004C26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кеты по отбору общественной территории для благоустройства в первоочередном порядке в указанный период;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Pr="00FE4227">
        <w:rPr>
          <w:color w:val="000000"/>
          <w:sz w:val="28"/>
          <w:szCs w:val="28"/>
        </w:rPr>
        <w:t> рассматривает обращения граждан по вопросам, связанным с проведением голосования</w:t>
      </w:r>
      <w:r>
        <w:rPr>
          <w:color w:val="000000"/>
          <w:sz w:val="28"/>
          <w:szCs w:val="28"/>
        </w:rPr>
        <w:t>.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2. Жители  городского поселения  участвуют в голосовании непосредственно. 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1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 </w:t>
      </w:r>
      <w:proofErr w:type="gramStart"/>
      <w:r>
        <w:rPr>
          <w:sz w:val="28"/>
          <w:szCs w:val="28"/>
        </w:rPr>
        <w:t xml:space="preserve">Участниками голосования являются граждане,  имеющие паспорт </w:t>
      </w:r>
      <w:proofErr w:type="spellStart"/>
      <w:r>
        <w:rPr>
          <w:sz w:val="28"/>
          <w:szCs w:val="28"/>
        </w:rPr>
        <w:t>гражда-нина</w:t>
      </w:r>
      <w:proofErr w:type="spellEnd"/>
      <w:r>
        <w:rPr>
          <w:sz w:val="28"/>
          <w:szCs w:val="28"/>
        </w:rPr>
        <w:t xml:space="preserve"> Российской Федерации или иной документ, удостоверяющий в установленном порядке личность,  в соответствии с требованиями законодательства Российской Федерации и зарегистрированные на территории Рославльского городского поселения Рославльского района Смоленской области (далее</w:t>
      </w:r>
      <w:r w:rsidRPr="00CD33ED">
        <w:rPr>
          <w:sz w:val="28"/>
          <w:szCs w:val="28"/>
        </w:rPr>
        <w:t xml:space="preserve"> </w:t>
      </w:r>
      <w:r>
        <w:rPr>
          <w:sz w:val="28"/>
          <w:szCs w:val="28"/>
        </w:rPr>
        <w:t>– участник голосования).</w:t>
      </w:r>
      <w:proofErr w:type="gramEnd"/>
      <w:r>
        <w:rPr>
          <w:sz w:val="28"/>
          <w:szCs w:val="28"/>
        </w:rPr>
        <w:t xml:space="preserve">  В анкете  указываются фамилия, имя, отчество, год рождения и адрес места жительства участника голосования. </w:t>
      </w:r>
    </w:p>
    <w:p w:rsidR="001F65D9" w:rsidRDefault="001F65D9" w:rsidP="001F6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Каждый участник голосования голосует за одну из предложенных общественных территорий городского поселения, внесенных в предварительный перечень общественных территорий, подлежащую в рамках реализации муниципальной программы благоустройству в первоочередном порядке в указанный период. 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. Голосование по отбору общественных территорий городского поселения является рейтинговым. </w:t>
      </w:r>
    </w:p>
    <w:p w:rsidR="001F65D9" w:rsidRDefault="001F65D9" w:rsidP="001F65D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 голосования, как один из критериев отбора,  рассматриваются общественной комиссией в указанном периоде.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. Анкета для голосования выдается участнику голосования, занесенному в список в месте, определенном общественной комиссией. Для получения бланка </w:t>
      </w:r>
      <w:r>
        <w:rPr>
          <w:sz w:val="28"/>
          <w:szCs w:val="28"/>
        </w:rPr>
        <w:lastRenderedPageBreak/>
        <w:t xml:space="preserve">анкеты участник голосования предъявляет паспорт или иной документ, заменяющий паспорт гражданина, и ставит подпись в списке. </w:t>
      </w:r>
    </w:p>
    <w:p w:rsidR="001F65D9" w:rsidRDefault="001F65D9" w:rsidP="001F6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Общественная комиссия осуществляет сбор списков и заполненных анкет для голосования. 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. Общественная комиссия производит подсчет голосов в день, следующий за днем проведения голосования, путем суммирования количества голосов участников голосования, проголосовавших,  путем электронного опрос - голосования и внесенных в анкету за выбор общественной территории для благоустройства в первоочередном порядке в текущем финансовом году реализации. 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. Общественная комиссия сортирует анкеты для голосования, отделяет анкеты неустановленной формы, без подписей. Такие анкеты не учитываются при подсчете голосов. </w:t>
      </w:r>
    </w:p>
    <w:p w:rsidR="001F65D9" w:rsidRDefault="001F65D9" w:rsidP="001F6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0. В первоочередном порядке в очередном финансовом году реализации подлежат благоустройству общественные территории, получившие наибольшее количество голосов жителей городского поселения. 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. Подведение итогов голосования осуществляет  общественная комиссия, по результатам которой оформляется протокол голосования по отбору общественной территории, подлежащей благоустройству в первоочередном порядке в очередном финансовом году реализации (далее – итоговый протокол), в срок не позднее 23 декабря года,</w:t>
      </w:r>
      <w:r w:rsidRPr="00485812">
        <w:rPr>
          <w:color w:val="000000" w:themeColor="text1"/>
          <w:sz w:val="28"/>
          <w:szCs w:val="28"/>
        </w:rPr>
        <w:t xml:space="preserve"> </w:t>
      </w:r>
      <w:r w:rsidRPr="00ED5D92">
        <w:rPr>
          <w:color w:val="000000" w:themeColor="text1"/>
          <w:sz w:val="28"/>
          <w:szCs w:val="28"/>
        </w:rPr>
        <w:t>предшествующего году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ередает в Администрацию. </w:t>
      </w:r>
    </w:p>
    <w:p w:rsidR="001F65D9" w:rsidRDefault="001F65D9" w:rsidP="001F65D9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2. Итоговый протокол общественной комиссии должен быть сшит,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3. Сведения об итогах голосования  являются основанием для внесения изменений в муниципальную программу, подлежат опубликованию в газете  «</w:t>
      </w:r>
      <w:proofErr w:type="gramStart"/>
      <w:r>
        <w:rPr>
          <w:sz w:val="28"/>
          <w:szCs w:val="28"/>
        </w:rPr>
        <w:t>Рославльская</w:t>
      </w:r>
      <w:proofErr w:type="gramEnd"/>
      <w:r>
        <w:rPr>
          <w:sz w:val="28"/>
          <w:szCs w:val="28"/>
        </w:rPr>
        <w:t xml:space="preserve"> правда» и размещению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  в течение 10 дней со дня подведения итогов.</w:t>
      </w:r>
    </w:p>
    <w:p w:rsidR="001F65D9" w:rsidRDefault="001F65D9" w:rsidP="001F65D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4. </w:t>
      </w:r>
      <w:r w:rsidRPr="00FE4227">
        <w:rPr>
          <w:color w:val="000000"/>
          <w:sz w:val="28"/>
          <w:szCs w:val="28"/>
        </w:rPr>
        <w:t>Документация, связанная с проведением голосования, в том числе списки граждан, принявших участие в</w:t>
      </w:r>
      <w:r>
        <w:rPr>
          <w:color w:val="000000"/>
          <w:sz w:val="28"/>
          <w:szCs w:val="28"/>
        </w:rPr>
        <w:t xml:space="preserve"> анкетировании</w:t>
      </w:r>
      <w:r w:rsidRPr="00FE4227">
        <w:rPr>
          <w:color w:val="000000"/>
          <w:sz w:val="28"/>
          <w:szCs w:val="28"/>
        </w:rPr>
        <w:t xml:space="preserve">, итоговый протокол в течение одного года хранятся в </w:t>
      </w:r>
      <w:r>
        <w:rPr>
          <w:color w:val="000000"/>
          <w:sz w:val="28"/>
          <w:szCs w:val="28"/>
        </w:rPr>
        <w:t>Комитете жилищно-коммунального хозяйства, энергетики, дорог и транспорта Администрации муниципального образования  «Рославльский район» Смоленской области,</w:t>
      </w:r>
      <w:r w:rsidRPr="00FE4227">
        <w:rPr>
          <w:color w:val="000000"/>
          <w:sz w:val="28"/>
          <w:szCs w:val="28"/>
        </w:rPr>
        <w:t xml:space="preserve"> а затем уничтожаются. </w:t>
      </w:r>
    </w:p>
    <w:p w:rsidR="001F65D9" w:rsidRDefault="001F65D9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863DC5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227" w:rsidRDefault="00FE4227" w:rsidP="00863DC5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250F9" w:rsidRDefault="000250F9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50F9" w:rsidRDefault="000250F9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50F9" w:rsidRDefault="000250F9" w:rsidP="00DA0E2E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50F9" w:rsidRDefault="000250F9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50F9" w:rsidRDefault="000250F9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67690" w:rsidRPr="001F65D9" w:rsidRDefault="00D81C1E" w:rsidP="001F65D9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437AF0" w:rsidRPr="008369DA">
        <w:rPr>
          <w:color w:val="000000"/>
          <w:sz w:val="28"/>
          <w:szCs w:val="28"/>
        </w:rPr>
        <w:t xml:space="preserve">                     </w:t>
      </w:r>
      <w:r w:rsidR="006B6D87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sectPr w:rsidR="00867690" w:rsidRPr="001F65D9" w:rsidSect="0071690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E35"/>
    <w:rsid w:val="00003B12"/>
    <w:rsid w:val="0000685C"/>
    <w:rsid w:val="00010642"/>
    <w:rsid w:val="00011B02"/>
    <w:rsid w:val="00013108"/>
    <w:rsid w:val="0002116D"/>
    <w:rsid w:val="000250F9"/>
    <w:rsid w:val="0002682D"/>
    <w:rsid w:val="00027C5C"/>
    <w:rsid w:val="00034DFF"/>
    <w:rsid w:val="000427E5"/>
    <w:rsid w:val="00065F7D"/>
    <w:rsid w:val="00075D00"/>
    <w:rsid w:val="0008674E"/>
    <w:rsid w:val="00091DB1"/>
    <w:rsid w:val="000A649B"/>
    <w:rsid w:val="000A6934"/>
    <w:rsid w:val="000B2213"/>
    <w:rsid w:val="000B4A73"/>
    <w:rsid w:val="000B5244"/>
    <w:rsid w:val="000C56DB"/>
    <w:rsid w:val="000D2D62"/>
    <w:rsid w:val="000D3C36"/>
    <w:rsid w:val="000D7D80"/>
    <w:rsid w:val="000F29B0"/>
    <w:rsid w:val="000F6EF1"/>
    <w:rsid w:val="000F7300"/>
    <w:rsid w:val="000F7C2E"/>
    <w:rsid w:val="001023FB"/>
    <w:rsid w:val="00102E20"/>
    <w:rsid w:val="00103F3C"/>
    <w:rsid w:val="00107999"/>
    <w:rsid w:val="00117273"/>
    <w:rsid w:val="0013133E"/>
    <w:rsid w:val="00141A7C"/>
    <w:rsid w:val="00156EB4"/>
    <w:rsid w:val="001645CD"/>
    <w:rsid w:val="001701D8"/>
    <w:rsid w:val="001742E0"/>
    <w:rsid w:val="001864E0"/>
    <w:rsid w:val="00186D20"/>
    <w:rsid w:val="00190213"/>
    <w:rsid w:val="00192582"/>
    <w:rsid w:val="001934BE"/>
    <w:rsid w:val="001A79DB"/>
    <w:rsid w:val="001B3E93"/>
    <w:rsid w:val="001C59A5"/>
    <w:rsid w:val="001E05DB"/>
    <w:rsid w:val="001E224D"/>
    <w:rsid w:val="001F65D9"/>
    <w:rsid w:val="002226BA"/>
    <w:rsid w:val="00236DC9"/>
    <w:rsid w:val="00267DF7"/>
    <w:rsid w:val="002716B6"/>
    <w:rsid w:val="002720BB"/>
    <w:rsid w:val="002745DB"/>
    <w:rsid w:val="002911DA"/>
    <w:rsid w:val="00296309"/>
    <w:rsid w:val="00296C44"/>
    <w:rsid w:val="002A224D"/>
    <w:rsid w:val="002A26CA"/>
    <w:rsid w:val="002B021B"/>
    <w:rsid w:val="002B694D"/>
    <w:rsid w:val="002C5118"/>
    <w:rsid w:val="002D4732"/>
    <w:rsid w:val="002E07CC"/>
    <w:rsid w:val="002E36E4"/>
    <w:rsid w:val="00307160"/>
    <w:rsid w:val="00307225"/>
    <w:rsid w:val="00310159"/>
    <w:rsid w:val="00315F38"/>
    <w:rsid w:val="00316F07"/>
    <w:rsid w:val="00317847"/>
    <w:rsid w:val="00327477"/>
    <w:rsid w:val="0035524F"/>
    <w:rsid w:val="00360587"/>
    <w:rsid w:val="0036406A"/>
    <w:rsid w:val="00367B8B"/>
    <w:rsid w:val="00370E62"/>
    <w:rsid w:val="00372D4A"/>
    <w:rsid w:val="003A59AE"/>
    <w:rsid w:val="003A61BF"/>
    <w:rsid w:val="003A6751"/>
    <w:rsid w:val="003A715A"/>
    <w:rsid w:val="003B4BA1"/>
    <w:rsid w:val="003E6D83"/>
    <w:rsid w:val="00414288"/>
    <w:rsid w:val="004355B5"/>
    <w:rsid w:val="004374F3"/>
    <w:rsid w:val="00437AF0"/>
    <w:rsid w:val="00443131"/>
    <w:rsid w:val="00445C06"/>
    <w:rsid w:val="00452280"/>
    <w:rsid w:val="00463FD5"/>
    <w:rsid w:val="00464E47"/>
    <w:rsid w:val="0047416B"/>
    <w:rsid w:val="00485812"/>
    <w:rsid w:val="00490A3F"/>
    <w:rsid w:val="00492A11"/>
    <w:rsid w:val="004A000A"/>
    <w:rsid w:val="004A2D73"/>
    <w:rsid w:val="004A4AD9"/>
    <w:rsid w:val="004A5A38"/>
    <w:rsid w:val="004B28E9"/>
    <w:rsid w:val="004B36EF"/>
    <w:rsid w:val="004B4791"/>
    <w:rsid w:val="004B5208"/>
    <w:rsid w:val="004C269C"/>
    <w:rsid w:val="004C7765"/>
    <w:rsid w:val="004D11C1"/>
    <w:rsid w:val="004D566E"/>
    <w:rsid w:val="00502723"/>
    <w:rsid w:val="00540970"/>
    <w:rsid w:val="00566E74"/>
    <w:rsid w:val="005704B1"/>
    <w:rsid w:val="00580817"/>
    <w:rsid w:val="0058117E"/>
    <w:rsid w:val="0059716E"/>
    <w:rsid w:val="0059731B"/>
    <w:rsid w:val="005A12F9"/>
    <w:rsid w:val="005A39B2"/>
    <w:rsid w:val="005C5DFA"/>
    <w:rsid w:val="005E04F2"/>
    <w:rsid w:val="005F2254"/>
    <w:rsid w:val="005F36AB"/>
    <w:rsid w:val="00611976"/>
    <w:rsid w:val="00611A16"/>
    <w:rsid w:val="006226FF"/>
    <w:rsid w:val="006305B8"/>
    <w:rsid w:val="00634787"/>
    <w:rsid w:val="0063505B"/>
    <w:rsid w:val="006426C5"/>
    <w:rsid w:val="00645D44"/>
    <w:rsid w:val="00646BAD"/>
    <w:rsid w:val="006556C6"/>
    <w:rsid w:val="00663DDD"/>
    <w:rsid w:val="00663E35"/>
    <w:rsid w:val="00670AED"/>
    <w:rsid w:val="006879B4"/>
    <w:rsid w:val="006B6D87"/>
    <w:rsid w:val="006D01A9"/>
    <w:rsid w:val="006E1F8A"/>
    <w:rsid w:val="006F0F41"/>
    <w:rsid w:val="006F29ED"/>
    <w:rsid w:val="00711252"/>
    <w:rsid w:val="007121EB"/>
    <w:rsid w:val="00716902"/>
    <w:rsid w:val="0073324C"/>
    <w:rsid w:val="0073763D"/>
    <w:rsid w:val="00756007"/>
    <w:rsid w:val="0075699C"/>
    <w:rsid w:val="00761108"/>
    <w:rsid w:val="00767BDA"/>
    <w:rsid w:val="00770C92"/>
    <w:rsid w:val="007720BF"/>
    <w:rsid w:val="00774162"/>
    <w:rsid w:val="00781238"/>
    <w:rsid w:val="00793321"/>
    <w:rsid w:val="0079381D"/>
    <w:rsid w:val="0079565A"/>
    <w:rsid w:val="007968D1"/>
    <w:rsid w:val="007D486D"/>
    <w:rsid w:val="007D6985"/>
    <w:rsid w:val="007F4009"/>
    <w:rsid w:val="0080216B"/>
    <w:rsid w:val="00810E67"/>
    <w:rsid w:val="00811C75"/>
    <w:rsid w:val="008166FC"/>
    <w:rsid w:val="00827A8F"/>
    <w:rsid w:val="008369DA"/>
    <w:rsid w:val="00853951"/>
    <w:rsid w:val="00863DC5"/>
    <w:rsid w:val="00866D6E"/>
    <w:rsid w:val="00867690"/>
    <w:rsid w:val="00875C4C"/>
    <w:rsid w:val="00876107"/>
    <w:rsid w:val="008810C4"/>
    <w:rsid w:val="0088474E"/>
    <w:rsid w:val="008914AA"/>
    <w:rsid w:val="00893C49"/>
    <w:rsid w:val="008A75BA"/>
    <w:rsid w:val="008B0832"/>
    <w:rsid w:val="008B6BC1"/>
    <w:rsid w:val="008C3765"/>
    <w:rsid w:val="008E43D2"/>
    <w:rsid w:val="008E6F7A"/>
    <w:rsid w:val="00902CC1"/>
    <w:rsid w:val="00911B3F"/>
    <w:rsid w:val="009140D6"/>
    <w:rsid w:val="0092750E"/>
    <w:rsid w:val="00930A65"/>
    <w:rsid w:val="00930F14"/>
    <w:rsid w:val="00942666"/>
    <w:rsid w:val="0095145E"/>
    <w:rsid w:val="00955CFA"/>
    <w:rsid w:val="0096191A"/>
    <w:rsid w:val="00970B3E"/>
    <w:rsid w:val="009A0F6B"/>
    <w:rsid w:val="009A3A79"/>
    <w:rsid w:val="009A6D6D"/>
    <w:rsid w:val="009C2B0E"/>
    <w:rsid w:val="009C7A58"/>
    <w:rsid w:val="009E56B2"/>
    <w:rsid w:val="009F7BC4"/>
    <w:rsid w:val="00A15FE9"/>
    <w:rsid w:val="00A20377"/>
    <w:rsid w:val="00A31BAA"/>
    <w:rsid w:val="00A400A0"/>
    <w:rsid w:val="00A42C73"/>
    <w:rsid w:val="00A42F12"/>
    <w:rsid w:val="00A46289"/>
    <w:rsid w:val="00A470B8"/>
    <w:rsid w:val="00A576E5"/>
    <w:rsid w:val="00AB06FA"/>
    <w:rsid w:val="00AB467E"/>
    <w:rsid w:val="00AE37EB"/>
    <w:rsid w:val="00AE5A90"/>
    <w:rsid w:val="00AF36CC"/>
    <w:rsid w:val="00AF65E9"/>
    <w:rsid w:val="00B0238A"/>
    <w:rsid w:val="00B05504"/>
    <w:rsid w:val="00B246E2"/>
    <w:rsid w:val="00B258F9"/>
    <w:rsid w:val="00B314AD"/>
    <w:rsid w:val="00B55454"/>
    <w:rsid w:val="00B569FF"/>
    <w:rsid w:val="00B60C33"/>
    <w:rsid w:val="00B74D57"/>
    <w:rsid w:val="00B75199"/>
    <w:rsid w:val="00B856E6"/>
    <w:rsid w:val="00B94BC4"/>
    <w:rsid w:val="00B95C7F"/>
    <w:rsid w:val="00B96246"/>
    <w:rsid w:val="00BA5DC9"/>
    <w:rsid w:val="00BB70B1"/>
    <w:rsid w:val="00BD1837"/>
    <w:rsid w:val="00BF3005"/>
    <w:rsid w:val="00C26DA6"/>
    <w:rsid w:val="00C3321D"/>
    <w:rsid w:val="00C3401C"/>
    <w:rsid w:val="00C34426"/>
    <w:rsid w:val="00C3569B"/>
    <w:rsid w:val="00C6362A"/>
    <w:rsid w:val="00CC3839"/>
    <w:rsid w:val="00CC51BD"/>
    <w:rsid w:val="00CD33ED"/>
    <w:rsid w:val="00CD3ACC"/>
    <w:rsid w:val="00D00BDC"/>
    <w:rsid w:val="00D01695"/>
    <w:rsid w:val="00D21F60"/>
    <w:rsid w:val="00D340F1"/>
    <w:rsid w:val="00D41C87"/>
    <w:rsid w:val="00D45365"/>
    <w:rsid w:val="00D45563"/>
    <w:rsid w:val="00D461D0"/>
    <w:rsid w:val="00D81C1E"/>
    <w:rsid w:val="00DA0E2E"/>
    <w:rsid w:val="00DC27D7"/>
    <w:rsid w:val="00DC6597"/>
    <w:rsid w:val="00E029EA"/>
    <w:rsid w:val="00E11F80"/>
    <w:rsid w:val="00E157EA"/>
    <w:rsid w:val="00E17664"/>
    <w:rsid w:val="00E229CB"/>
    <w:rsid w:val="00E269B3"/>
    <w:rsid w:val="00E27C12"/>
    <w:rsid w:val="00E315A3"/>
    <w:rsid w:val="00E371EB"/>
    <w:rsid w:val="00E50692"/>
    <w:rsid w:val="00E6017E"/>
    <w:rsid w:val="00E65B7A"/>
    <w:rsid w:val="00E838CB"/>
    <w:rsid w:val="00EA052C"/>
    <w:rsid w:val="00EA411F"/>
    <w:rsid w:val="00EB256B"/>
    <w:rsid w:val="00EB2AFA"/>
    <w:rsid w:val="00ED2C51"/>
    <w:rsid w:val="00ED32F3"/>
    <w:rsid w:val="00ED44F3"/>
    <w:rsid w:val="00ED5D92"/>
    <w:rsid w:val="00EE3DB6"/>
    <w:rsid w:val="00EE67BE"/>
    <w:rsid w:val="00F00E62"/>
    <w:rsid w:val="00F01E39"/>
    <w:rsid w:val="00F07AB8"/>
    <w:rsid w:val="00F13CD9"/>
    <w:rsid w:val="00F31001"/>
    <w:rsid w:val="00F50D79"/>
    <w:rsid w:val="00F64BC0"/>
    <w:rsid w:val="00F67453"/>
    <w:rsid w:val="00F9702B"/>
    <w:rsid w:val="00FA6F8B"/>
    <w:rsid w:val="00FB54AF"/>
    <w:rsid w:val="00FC412C"/>
    <w:rsid w:val="00FD1264"/>
    <w:rsid w:val="00FE4227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B962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437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EC40-4903-4826-A7EA-6B8C5CCF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22</cp:revision>
  <cp:lastPrinted>2019-11-14T06:56:00Z</cp:lastPrinted>
  <dcterms:created xsi:type="dcterms:W3CDTF">2017-12-27T14:17:00Z</dcterms:created>
  <dcterms:modified xsi:type="dcterms:W3CDTF">2019-11-29T07:42:00Z</dcterms:modified>
</cp:coreProperties>
</file>